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77" w:rsidRPr="00FB1B1A" w:rsidRDefault="005C7877" w:rsidP="00335CEC">
      <w:pPr>
        <w:pStyle w:val="Naslov5"/>
        <w:rPr>
          <w:rFonts w:ascii="Times New Roman" w:hAnsi="Times New Roman"/>
          <w:sz w:val="22"/>
          <w:szCs w:val="22"/>
        </w:rPr>
      </w:pP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ziv zavoda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slov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 xml:space="preserve">Naziv organizacije, ki je odgovorna za izvajanje preventivnega programa: </w:t>
      </w:r>
    </w:p>
    <w:p w:rsidR="00F3563B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Datum izdanega soglasja</w:t>
      </w:r>
      <w:r w:rsidR="00374368" w:rsidRPr="00FB1B1A">
        <w:rPr>
          <w:sz w:val="22"/>
          <w:szCs w:val="22"/>
        </w:rPr>
        <w:t>:</w:t>
      </w:r>
    </w:p>
    <w:p w:rsidR="00374368" w:rsidRPr="00FB1B1A" w:rsidRDefault="009E44CE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Soglasje velja za leto:</w:t>
      </w:r>
      <w:r w:rsidRPr="00FB1B1A">
        <w:rPr>
          <w:b/>
          <w:sz w:val="22"/>
          <w:szCs w:val="22"/>
        </w:rPr>
        <w:t xml:space="preserve"> </w:t>
      </w:r>
      <w:r w:rsidR="004051E3">
        <w:rPr>
          <w:b/>
          <w:sz w:val="22"/>
          <w:szCs w:val="22"/>
        </w:rPr>
        <w:t>2024</w:t>
      </w:r>
    </w:p>
    <w:p w:rsidR="00374368" w:rsidRPr="00FB1B1A" w:rsidRDefault="00374368" w:rsidP="0004260A">
      <w:pPr>
        <w:rPr>
          <w:sz w:val="22"/>
          <w:szCs w:val="22"/>
        </w:rPr>
      </w:pPr>
    </w:p>
    <w:p w:rsidR="00F3563B" w:rsidRPr="00FB1B1A" w:rsidRDefault="0004260A" w:rsidP="00F3563B">
      <w:pPr>
        <w:pStyle w:val="Default"/>
        <w:jc w:val="both"/>
        <w:rPr>
          <w:b/>
          <w:sz w:val="22"/>
          <w:szCs w:val="22"/>
        </w:rPr>
      </w:pPr>
      <w:r w:rsidRPr="00FB1B1A">
        <w:rPr>
          <w:b/>
          <w:sz w:val="22"/>
          <w:szCs w:val="22"/>
        </w:rPr>
        <w:t>ZADEVA: SOGLASJE ZA IZVAJANJE PROGRAMA V ZAVODU</w:t>
      </w:r>
      <w:r w:rsidR="00B414DA" w:rsidRPr="00FB1B1A">
        <w:rPr>
          <w:b/>
          <w:sz w:val="22"/>
          <w:szCs w:val="22"/>
        </w:rPr>
        <w:t>/ZA ZAVOD</w:t>
      </w:r>
      <w:r w:rsidRPr="00FB1B1A">
        <w:rPr>
          <w:b/>
          <w:sz w:val="22"/>
          <w:szCs w:val="22"/>
        </w:rPr>
        <w:t xml:space="preserve"> – SKLOP A</w:t>
      </w:r>
      <w:r w:rsidR="00F3563B" w:rsidRPr="00FB1B1A">
        <w:rPr>
          <w:b/>
          <w:sz w:val="22"/>
          <w:szCs w:val="22"/>
        </w:rPr>
        <w:t xml:space="preserve"> - </w:t>
      </w:r>
      <w:r w:rsidR="00F3563B" w:rsidRPr="00FB1B1A">
        <w:rPr>
          <w:b/>
          <w:color w:val="auto"/>
          <w:sz w:val="22"/>
          <w:szCs w:val="22"/>
        </w:rPr>
        <w:t>PROGRAMI ZA OTROKE IN MLADOSTNIKE</w:t>
      </w:r>
    </w:p>
    <w:p w:rsidR="0004260A" w:rsidRPr="00FB1B1A" w:rsidRDefault="0004260A" w:rsidP="0004260A">
      <w:pPr>
        <w:rPr>
          <w:i/>
          <w:sz w:val="22"/>
          <w:szCs w:val="22"/>
          <w:u w:val="single"/>
        </w:rPr>
      </w:pPr>
    </w:p>
    <w:p w:rsidR="0004260A" w:rsidRDefault="0004260A" w:rsidP="00F81A13">
      <w:pPr>
        <w:jc w:val="both"/>
        <w:rPr>
          <w:i/>
          <w:sz w:val="18"/>
          <w:szCs w:val="18"/>
        </w:rPr>
      </w:pPr>
      <w:r w:rsidRPr="00F81A13">
        <w:rPr>
          <w:b/>
          <w:i/>
          <w:sz w:val="18"/>
          <w:szCs w:val="18"/>
        </w:rPr>
        <w:t>OPOZORILO!</w:t>
      </w:r>
      <w:r w:rsidRPr="00970FDE">
        <w:rPr>
          <w:i/>
          <w:sz w:val="18"/>
          <w:szCs w:val="18"/>
        </w:rPr>
        <w:t xml:space="preserve"> Na enem obrazcu je lahko izdano soglasje le za en program! Če soglasje ne bo v celoti izpolnjeno v skla</w:t>
      </w:r>
      <w:r w:rsidR="003158CB">
        <w:rPr>
          <w:i/>
          <w:sz w:val="18"/>
          <w:szCs w:val="18"/>
        </w:rPr>
        <w:t>du</w:t>
      </w:r>
      <w:r w:rsidRPr="00970FDE">
        <w:rPr>
          <w:i/>
          <w:sz w:val="18"/>
          <w:szCs w:val="18"/>
        </w:rPr>
        <w:t>, ne bo veljavno!</w:t>
      </w:r>
    </w:p>
    <w:p w:rsidR="00EB3373" w:rsidRPr="00970FDE" w:rsidRDefault="00EB3373" w:rsidP="00F81A13">
      <w:pPr>
        <w:jc w:val="both"/>
        <w:rPr>
          <w:i/>
          <w:sz w:val="18"/>
          <w:szCs w:val="18"/>
        </w:rPr>
      </w:pPr>
      <w:bookmarkStart w:id="0" w:name="_GoBack"/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ebe ciljne skupine v tem zavodu.</w:t>
      </w:r>
    </w:p>
    <w:bookmarkEnd w:id="0"/>
    <w:p w:rsidR="0004260A" w:rsidRPr="00970FDE" w:rsidRDefault="0004260A" w:rsidP="0004260A">
      <w:pPr>
        <w:jc w:val="both"/>
        <w:rPr>
          <w:b/>
          <w:sz w:val="18"/>
          <w:szCs w:val="18"/>
        </w:rPr>
      </w:pPr>
    </w:p>
    <w:p w:rsidR="0004260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IV PROGRAMA:</w:t>
      </w:r>
      <w:r w:rsidR="00826234">
        <w:rPr>
          <w:b/>
          <w:bCs/>
          <w:sz w:val="22"/>
          <w:szCs w:val="22"/>
        </w:rPr>
        <w:t xml:space="preserve"> ______________________________________________________________</w:t>
      </w:r>
    </w:p>
    <w:p w:rsidR="00826234" w:rsidRPr="00FB1B1A" w:rsidRDefault="00826234" w:rsidP="0004260A">
      <w:pPr>
        <w:jc w:val="both"/>
        <w:rPr>
          <w:b/>
          <w:bCs/>
          <w:sz w:val="22"/>
          <w:szCs w:val="22"/>
        </w:rPr>
      </w:pPr>
    </w:p>
    <w:p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 IZVAJANJA PROGRAMA:</w:t>
      </w:r>
      <w:r w:rsidR="00826234">
        <w:rPr>
          <w:b/>
          <w:bCs/>
          <w:sz w:val="22"/>
          <w:szCs w:val="22"/>
        </w:rPr>
        <w:t xml:space="preserve"> ___________________________________________________</w:t>
      </w:r>
    </w:p>
    <w:p w:rsidR="006B2FEC" w:rsidRDefault="006B2FEC" w:rsidP="0004260A">
      <w:pPr>
        <w:jc w:val="both"/>
        <w:rPr>
          <w:b/>
          <w:bCs/>
          <w:sz w:val="22"/>
          <w:szCs w:val="22"/>
        </w:rPr>
      </w:pPr>
    </w:p>
    <w:p w:rsidR="00826234" w:rsidRPr="00FB1B1A" w:rsidRDefault="00826234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D50385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</w:t>
      </w:r>
      <w:r w:rsidR="000E37FC" w:rsidRPr="00910BDD">
        <w:rPr>
          <w:b/>
          <w:bCs/>
          <w:sz w:val="22"/>
          <w:szCs w:val="22"/>
          <w:u w:val="single"/>
        </w:rPr>
        <w:t>VRTEC - v</w:t>
      </w:r>
      <w:r w:rsidR="00D50385" w:rsidRPr="00910BDD">
        <w:rPr>
          <w:b/>
          <w:bCs/>
          <w:sz w:val="22"/>
          <w:szCs w:val="22"/>
          <w:u w:val="single"/>
        </w:rPr>
        <w:t xml:space="preserve"> ta program bodo vključ</w:t>
      </w:r>
      <w:r w:rsidR="00374368" w:rsidRPr="00910BDD">
        <w:rPr>
          <w:b/>
          <w:bCs/>
          <w:sz w:val="22"/>
          <w:szCs w:val="22"/>
          <w:u w:val="single"/>
        </w:rPr>
        <w:t>ene</w:t>
      </w:r>
      <w:r w:rsidR="00846CEF" w:rsidRPr="00910BDD">
        <w:rPr>
          <w:b/>
          <w:bCs/>
          <w:sz w:val="22"/>
          <w:szCs w:val="22"/>
          <w:u w:val="single"/>
        </w:rPr>
        <w:t>:</w:t>
      </w:r>
      <w:r w:rsidR="00374368" w:rsidRPr="00910BDD">
        <w:rPr>
          <w:b/>
          <w:bCs/>
          <w:sz w:val="22"/>
          <w:szCs w:val="22"/>
          <w:u w:val="single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74368" w:rsidRPr="00910BDD">
        <w:rPr>
          <w:bCs/>
          <w:sz w:val="22"/>
          <w:szCs w:val="22"/>
        </w:rPr>
        <w:t xml:space="preserve">naslednje starostne skupine </w:t>
      </w:r>
      <w:r w:rsidRPr="00910BDD">
        <w:rPr>
          <w:bCs/>
          <w:sz w:val="22"/>
          <w:szCs w:val="22"/>
        </w:rPr>
        <w:t xml:space="preserve">predšolskih </w:t>
      </w:r>
      <w:r w:rsidR="00D50385" w:rsidRPr="00910BDD">
        <w:rPr>
          <w:bCs/>
          <w:sz w:val="22"/>
          <w:szCs w:val="22"/>
        </w:rPr>
        <w:t>otrok</w:t>
      </w:r>
      <w:r w:rsidRPr="00910BDD">
        <w:rPr>
          <w:bCs/>
          <w:sz w:val="22"/>
          <w:szCs w:val="22"/>
        </w:rPr>
        <w:t>: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</w:t>
      </w:r>
      <w:r w:rsidR="00374368" w:rsidRPr="00910BDD">
        <w:rPr>
          <w:bCs/>
          <w:sz w:val="22"/>
          <w:szCs w:val="22"/>
        </w:rPr>
        <w:t xml:space="preserve"> iz enote/enot</w:t>
      </w:r>
      <w:r w:rsidRPr="00910BDD">
        <w:rPr>
          <w:bCs/>
          <w:sz w:val="22"/>
          <w:szCs w:val="22"/>
        </w:rPr>
        <w:t>:</w:t>
      </w:r>
      <w:r w:rsidR="00881BD6">
        <w:rPr>
          <w:bCs/>
          <w:sz w:val="22"/>
          <w:szCs w:val="22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000C66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846CEF" w:rsidRPr="00FB1B1A" w:rsidRDefault="00846CEF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4260A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2. </w:t>
      </w:r>
      <w:r w:rsidR="000E37FC" w:rsidRPr="00910BDD">
        <w:rPr>
          <w:b/>
          <w:bCs/>
          <w:sz w:val="22"/>
          <w:szCs w:val="22"/>
          <w:u w:val="single"/>
        </w:rPr>
        <w:t>OSNOVNA ŠOLA - v</w:t>
      </w:r>
      <w:r w:rsidR="0004260A"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04260A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BF3AC3" w:rsidRPr="00FB1B1A" w:rsidRDefault="00BF3AC3" w:rsidP="00C36E59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00C6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</w:t>
      </w:r>
      <w:r w:rsidR="000E37FC" w:rsidRPr="00910BDD">
        <w:rPr>
          <w:b/>
          <w:bCs/>
          <w:sz w:val="22"/>
          <w:szCs w:val="22"/>
          <w:u w:val="single"/>
        </w:rPr>
        <w:t>SREDNJA ŠOLA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 xml:space="preserve">: 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000C66" w:rsidRPr="00910BDD" w:rsidRDefault="00000C66" w:rsidP="00000C66">
      <w:pPr>
        <w:jc w:val="both"/>
        <w:rPr>
          <w:bCs/>
          <w:sz w:val="22"/>
          <w:szCs w:val="22"/>
        </w:rPr>
      </w:pPr>
    </w:p>
    <w:p w:rsidR="00846CEF" w:rsidRPr="00910BDD" w:rsidRDefault="00BF3AC3" w:rsidP="00BF3AC3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4. </w:t>
      </w:r>
      <w:r w:rsidR="000E37FC" w:rsidRPr="00910BDD">
        <w:rPr>
          <w:b/>
          <w:bCs/>
          <w:sz w:val="22"/>
          <w:szCs w:val="22"/>
          <w:u w:val="single"/>
        </w:rPr>
        <w:t>DIJAŠKI DOM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846CEF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naslednje število </w:t>
      </w:r>
      <w:r w:rsidR="00BF3AC3" w:rsidRPr="00910BDD">
        <w:rPr>
          <w:bCs/>
          <w:sz w:val="22"/>
          <w:szCs w:val="22"/>
        </w:rPr>
        <w:t>dijak</w:t>
      </w:r>
      <w:r w:rsidRPr="00910BDD">
        <w:rPr>
          <w:bCs/>
          <w:sz w:val="22"/>
          <w:szCs w:val="22"/>
        </w:rPr>
        <w:t>ov</w:t>
      </w:r>
      <w:r w:rsidR="00BF3AC3" w:rsidRPr="00910BDD">
        <w:rPr>
          <w:bCs/>
          <w:sz w:val="22"/>
          <w:szCs w:val="22"/>
        </w:rPr>
        <w:t xml:space="preserve"> 1. letnikov</w:t>
      </w:r>
      <w:r w:rsidRPr="00910BDD">
        <w:rPr>
          <w:bCs/>
          <w:sz w:val="22"/>
          <w:szCs w:val="22"/>
        </w:rPr>
        <w:t>:</w:t>
      </w:r>
    </w:p>
    <w:p w:rsidR="00BF3AC3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BF3AC3" w:rsidRPr="00910BDD">
        <w:rPr>
          <w:bCs/>
          <w:sz w:val="22"/>
          <w:szCs w:val="22"/>
        </w:rPr>
        <w:t>naslednjih srednjih šol:</w:t>
      </w:r>
    </w:p>
    <w:p w:rsidR="00846CEF" w:rsidRPr="00910BDD" w:rsidRDefault="00910BDD" w:rsidP="00BF3A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>v naslednjih terminih:</w:t>
      </w:r>
    </w:p>
    <w:p w:rsidR="007E7396" w:rsidRPr="00910BDD" w:rsidRDefault="00910BDD" w:rsidP="00042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 xml:space="preserve">v časovnem trajanju programa: </w:t>
      </w:r>
    </w:p>
    <w:p w:rsidR="007E7396" w:rsidRPr="00FB1B1A" w:rsidRDefault="007E7396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826234" w:rsidRDefault="0082623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826234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ki bo za morebitna vprašanja dosegljiv/a na tel. št___________________________ </w:t>
      </w:r>
      <w:r w:rsidR="0013738B" w:rsidRPr="00FB1B1A">
        <w:rPr>
          <w:sz w:val="22"/>
          <w:szCs w:val="22"/>
        </w:rPr>
        <w:t>in</w:t>
      </w:r>
      <w:r w:rsidRPr="00FB1B1A">
        <w:rPr>
          <w:sz w:val="22"/>
          <w:szCs w:val="22"/>
        </w:rPr>
        <w:t xml:space="preserve"> na </w:t>
      </w:r>
      <w:r w:rsidR="0004388E" w:rsidRPr="00FB1B1A">
        <w:rPr>
          <w:sz w:val="22"/>
          <w:szCs w:val="22"/>
        </w:rPr>
        <w:t>e</w:t>
      </w:r>
      <w:r w:rsidRPr="00FB1B1A">
        <w:rPr>
          <w:sz w:val="22"/>
          <w:szCs w:val="22"/>
        </w:rPr>
        <w:t xml:space="preserve"> naslov</w:t>
      </w:r>
      <w:r w:rsidR="000E37FC" w:rsidRPr="00FB1B1A">
        <w:rPr>
          <w:sz w:val="22"/>
          <w:szCs w:val="22"/>
        </w:rPr>
        <w:t>u</w:t>
      </w:r>
      <w:r w:rsidRPr="00FB1B1A">
        <w:rPr>
          <w:sz w:val="22"/>
          <w:szCs w:val="22"/>
        </w:rPr>
        <w:t>:____________________.</w:t>
      </w:r>
    </w:p>
    <w:p w:rsidR="00826234" w:rsidRDefault="00826234" w:rsidP="0004260A">
      <w:pPr>
        <w:jc w:val="both"/>
        <w:rPr>
          <w:sz w:val="22"/>
          <w:szCs w:val="22"/>
        </w:rPr>
      </w:pPr>
    </w:p>
    <w:p w:rsidR="00835156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vezujemo se, da bomo s</w:t>
      </w:r>
      <w:r w:rsidR="0004260A" w:rsidRPr="00FB1B1A">
        <w:rPr>
          <w:sz w:val="22"/>
          <w:szCs w:val="22"/>
        </w:rPr>
        <w:t>tarše</w:t>
      </w:r>
      <w:r w:rsidRPr="00FB1B1A">
        <w:rPr>
          <w:sz w:val="22"/>
          <w:szCs w:val="22"/>
        </w:rPr>
        <w:t xml:space="preserve"> </w:t>
      </w:r>
      <w:r w:rsidR="0082450F"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>, ki sodelujejo pri zgoraj navedenem programu</w:t>
      </w:r>
      <w:r w:rsidR="0004260A" w:rsidRPr="00FB1B1A">
        <w:rPr>
          <w:sz w:val="22"/>
          <w:szCs w:val="22"/>
        </w:rPr>
        <w:t xml:space="preserve"> </w:t>
      </w:r>
      <w:r w:rsidRPr="00FB1B1A">
        <w:rPr>
          <w:sz w:val="22"/>
          <w:szCs w:val="22"/>
        </w:rPr>
        <w:t>predhodno s</w:t>
      </w:r>
      <w:r w:rsidR="0004260A" w:rsidRPr="00FB1B1A">
        <w:rPr>
          <w:sz w:val="22"/>
          <w:szCs w:val="22"/>
        </w:rPr>
        <w:t>eznanili o izvajanju tega preventivnega programa v našem zavodu</w:t>
      </w:r>
      <w:r w:rsidR="001B5AFA" w:rsidRPr="00FB1B1A">
        <w:rPr>
          <w:sz w:val="22"/>
          <w:szCs w:val="22"/>
        </w:rPr>
        <w:t>.</w:t>
      </w:r>
      <w:r w:rsidR="00806B32" w:rsidRPr="00FB1B1A">
        <w:rPr>
          <w:sz w:val="22"/>
          <w:szCs w:val="22"/>
        </w:rPr>
        <w:t xml:space="preserve"> </w:t>
      </w:r>
    </w:p>
    <w:p w:rsidR="00765721" w:rsidRPr="00FB1B1A" w:rsidRDefault="00765721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D81559" w:rsidRPr="00FB1B1A" w:rsidRDefault="00D81559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pStyle w:val="S"/>
        <w:rPr>
          <w:sz w:val="22"/>
          <w:szCs w:val="22"/>
          <w:lang w:val="sl-SI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5859E6" w:rsidRPr="00FB1B1A" w:rsidRDefault="005859E6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5859E6" w:rsidRPr="00FB1B1A" w:rsidRDefault="005859E6" w:rsidP="005859E6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5C7877" w:rsidRPr="00FB1B1A" w:rsidRDefault="005C7877" w:rsidP="005859E6">
      <w:pPr>
        <w:ind w:left="4956"/>
        <w:jc w:val="both"/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681290" w:rsidRPr="00FB1B1A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13738B" w:rsidRPr="00FB1B1A" w:rsidRDefault="0013738B" w:rsidP="0013738B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34F9" w:rsidRPr="00FB1B1A" w:rsidRDefault="005834F9" w:rsidP="005834F9">
      <w:pPr>
        <w:jc w:val="both"/>
        <w:rPr>
          <w:b/>
          <w:sz w:val="22"/>
          <w:szCs w:val="22"/>
          <w:highlight w:val="yellow"/>
        </w:rPr>
      </w:pPr>
    </w:p>
    <w:sectPr w:rsidR="005834F9" w:rsidRPr="00FB1B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70" w:rsidRDefault="00A93B70" w:rsidP="00736641">
      <w:r>
        <w:separator/>
      </w:r>
    </w:p>
  </w:endnote>
  <w:endnote w:type="continuationSeparator" w:id="0">
    <w:p w:rsidR="00A93B70" w:rsidRDefault="00A93B70" w:rsidP="007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5035"/>
      <w:docPartObj>
        <w:docPartGallery w:val="Page Numbers (Bottom of Page)"/>
        <w:docPartUnique/>
      </w:docPartObj>
    </w:sdtPr>
    <w:sdtEndPr/>
    <w:sdtContent>
      <w:p w:rsidR="00E44525" w:rsidRDefault="00E445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CB">
          <w:rPr>
            <w:noProof/>
          </w:rPr>
          <w:t>1</w:t>
        </w:r>
        <w:r>
          <w:fldChar w:fldCharType="end"/>
        </w:r>
      </w:p>
    </w:sdtContent>
  </w:sdt>
  <w:p w:rsidR="00E44525" w:rsidRDefault="00E445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70" w:rsidRDefault="00A93B70" w:rsidP="00736641">
      <w:r>
        <w:separator/>
      </w:r>
    </w:p>
  </w:footnote>
  <w:footnote w:type="continuationSeparator" w:id="0">
    <w:p w:rsidR="00A93B70" w:rsidRDefault="00A93B70" w:rsidP="0073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F3" w:rsidRDefault="007C52F3" w:rsidP="007C52F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051E3">
      <w:rPr>
        <w:bCs/>
        <w:color w:val="auto"/>
        <w:sz w:val="18"/>
        <w:szCs w:val="18"/>
      </w:rPr>
      <w:t>2024</w:t>
    </w:r>
  </w:p>
  <w:p w:rsidR="00736641" w:rsidRPr="007C52F3" w:rsidRDefault="00736641" w:rsidP="007C52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A"/>
    <w:rsid w:val="00000C66"/>
    <w:rsid w:val="0004260A"/>
    <w:rsid w:val="0004388E"/>
    <w:rsid w:val="00072F85"/>
    <w:rsid w:val="0008711E"/>
    <w:rsid w:val="00092BA7"/>
    <w:rsid w:val="000E37FC"/>
    <w:rsid w:val="000F6437"/>
    <w:rsid w:val="00115CE2"/>
    <w:rsid w:val="0013738B"/>
    <w:rsid w:val="001740EF"/>
    <w:rsid w:val="001B5AFA"/>
    <w:rsid w:val="001C3544"/>
    <w:rsid w:val="001D7082"/>
    <w:rsid w:val="001E43DD"/>
    <w:rsid w:val="001F546B"/>
    <w:rsid w:val="0020171C"/>
    <w:rsid w:val="00281CC4"/>
    <w:rsid w:val="002B30B3"/>
    <w:rsid w:val="002B45CB"/>
    <w:rsid w:val="003158CB"/>
    <w:rsid w:val="0031748F"/>
    <w:rsid w:val="00330D59"/>
    <w:rsid w:val="00335CEC"/>
    <w:rsid w:val="0037296F"/>
    <w:rsid w:val="00374368"/>
    <w:rsid w:val="0039199A"/>
    <w:rsid w:val="003B4371"/>
    <w:rsid w:val="003F5EC4"/>
    <w:rsid w:val="00400EDC"/>
    <w:rsid w:val="00404BD0"/>
    <w:rsid w:val="004051E3"/>
    <w:rsid w:val="00405543"/>
    <w:rsid w:val="00413880"/>
    <w:rsid w:val="004234E5"/>
    <w:rsid w:val="004328B7"/>
    <w:rsid w:val="00455D58"/>
    <w:rsid w:val="00482417"/>
    <w:rsid w:val="0048535A"/>
    <w:rsid w:val="004960B1"/>
    <w:rsid w:val="004962FD"/>
    <w:rsid w:val="004D5D02"/>
    <w:rsid w:val="004E391C"/>
    <w:rsid w:val="004F6634"/>
    <w:rsid w:val="00500DC0"/>
    <w:rsid w:val="00501D14"/>
    <w:rsid w:val="0050239F"/>
    <w:rsid w:val="0054538F"/>
    <w:rsid w:val="005514E4"/>
    <w:rsid w:val="00576254"/>
    <w:rsid w:val="00582D07"/>
    <w:rsid w:val="005834F9"/>
    <w:rsid w:val="005859E6"/>
    <w:rsid w:val="00592507"/>
    <w:rsid w:val="00594028"/>
    <w:rsid w:val="0059547D"/>
    <w:rsid w:val="005B14E9"/>
    <w:rsid w:val="005C3D34"/>
    <w:rsid w:val="005C7877"/>
    <w:rsid w:val="005D7E1F"/>
    <w:rsid w:val="005F210B"/>
    <w:rsid w:val="005F4432"/>
    <w:rsid w:val="00615B3B"/>
    <w:rsid w:val="00637283"/>
    <w:rsid w:val="006516FF"/>
    <w:rsid w:val="00655B76"/>
    <w:rsid w:val="00681290"/>
    <w:rsid w:val="00681A07"/>
    <w:rsid w:val="006B2FEC"/>
    <w:rsid w:val="006D1032"/>
    <w:rsid w:val="006F3FA3"/>
    <w:rsid w:val="00702E54"/>
    <w:rsid w:val="0071692A"/>
    <w:rsid w:val="00725B92"/>
    <w:rsid w:val="00736641"/>
    <w:rsid w:val="0075228A"/>
    <w:rsid w:val="00765721"/>
    <w:rsid w:val="007B03DF"/>
    <w:rsid w:val="007B3B8C"/>
    <w:rsid w:val="007C52F3"/>
    <w:rsid w:val="007D739E"/>
    <w:rsid w:val="007E7396"/>
    <w:rsid w:val="007F2B24"/>
    <w:rsid w:val="00806B32"/>
    <w:rsid w:val="00810B5D"/>
    <w:rsid w:val="00813C74"/>
    <w:rsid w:val="0082450F"/>
    <w:rsid w:val="00826234"/>
    <w:rsid w:val="008348AE"/>
    <w:rsid w:val="00835156"/>
    <w:rsid w:val="00846CEF"/>
    <w:rsid w:val="00881BD6"/>
    <w:rsid w:val="008C60B7"/>
    <w:rsid w:val="008C699B"/>
    <w:rsid w:val="008E018D"/>
    <w:rsid w:val="00903236"/>
    <w:rsid w:val="00910BDD"/>
    <w:rsid w:val="009127C1"/>
    <w:rsid w:val="009166B6"/>
    <w:rsid w:val="00932FAC"/>
    <w:rsid w:val="00934FAD"/>
    <w:rsid w:val="00970FDE"/>
    <w:rsid w:val="009862A7"/>
    <w:rsid w:val="00995FC6"/>
    <w:rsid w:val="009C0A0F"/>
    <w:rsid w:val="009D4A34"/>
    <w:rsid w:val="009E44CE"/>
    <w:rsid w:val="00A4484C"/>
    <w:rsid w:val="00A606A0"/>
    <w:rsid w:val="00A93B70"/>
    <w:rsid w:val="00A9512C"/>
    <w:rsid w:val="00AB57C5"/>
    <w:rsid w:val="00AC3759"/>
    <w:rsid w:val="00AC5E02"/>
    <w:rsid w:val="00AC639B"/>
    <w:rsid w:val="00AD07BB"/>
    <w:rsid w:val="00AD2A90"/>
    <w:rsid w:val="00AE3284"/>
    <w:rsid w:val="00AE5AE0"/>
    <w:rsid w:val="00AF039C"/>
    <w:rsid w:val="00B10F63"/>
    <w:rsid w:val="00B1603D"/>
    <w:rsid w:val="00B2165B"/>
    <w:rsid w:val="00B31C46"/>
    <w:rsid w:val="00B414DA"/>
    <w:rsid w:val="00B75429"/>
    <w:rsid w:val="00B82DC5"/>
    <w:rsid w:val="00B911E7"/>
    <w:rsid w:val="00BD560F"/>
    <w:rsid w:val="00BF3AC3"/>
    <w:rsid w:val="00BF563C"/>
    <w:rsid w:val="00C15475"/>
    <w:rsid w:val="00C36E59"/>
    <w:rsid w:val="00C43C03"/>
    <w:rsid w:val="00CC5002"/>
    <w:rsid w:val="00D03349"/>
    <w:rsid w:val="00D24B0D"/>
    <w:rsid w:val="00D37AEC"/>
    <w:rsid w:val="00D50385"/>
    <w:rsid w:val="00D81559"/>
    <w:rsid w:val="00DA4900"/>
    <w:rsid w:val="00DE6B69"/>
    <w:rsid w:val="00E053D3"/>
    <w:rsid w:val="00E11006"/>
    <w:rsid w:val="00E179B4"/>
    <w:rsid w:val="00E21E64"/>
    <w:rsid w:val="00E2230F"/>
    <w:rsid w:val="00E43E39"/>
    <w:rsid w:val="00E44525"/>
    <w:rsid w:val="00E71FDC"/>
    <w:rsid w:val="00E918A9"/>
    <w:rsid w:val="00EA2423"/>
    <w:rsid w:val="00EA4805"/>
    <w:rsid w:val="00EB3373"/>
    <w:rsid w:val="00ED0BD7"/>
    <w:rsid w:val="00EF036C"/>
    <w:rsid w:val="00EF32D8"/>
    <w:rsid w:val="00F07C20"/>
    <w:rsid w:val="00F3563B"/>
    <w:rsid w:val="00F81A13"/>
    <w:rsid w:val="00F87EEC"/>
    <w:rsid w:val="00FB1B1A"/>
    <w:rsid w:val="00FB70C5"/>
    <w:rsid w:val="00FD3356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642B"/>
  <w15:docId w15:val="{0B80FE48-556A-413C-8390-4FCE1B4F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834F9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42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26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834F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5834F9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FD335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59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0171C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20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EF920-A11E-445C-9F1A-4483B10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21</cp:revision>
  <cp:lastPrinted>2015-07-28T07:20:00Z</cp:lastPrinted>
  <dcterms:created xsi:type="dcterms:W3CDTF">2020-09-16T09:40:00Z</dcterms:created>
  <dcterms:modified xsi:type="dcterms:W3CDTF">2023-07-31T08:06:00Z</dcterms:modified>
</cp:coreProperties>
</file>